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E3" w:rsidRPr="00FD4056" w:rsidRDefault="00A141E3" w:rsidP="006444CF">
      <w:pPr>
        <w:pStyle w:val="a3"/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4C1334">
        <w:rPr>
          <w:sz w:val="24"/>
        </w:rPr>
        <w:t xml:space="preserve">              </w:t>
      </w:r>
    </w:p>
    <w:p w:rsidR="00A141E3" w:rsidRPr="00382B78" w:rsidRDefault="005A28A7" w:rsidP="00A141E3">
      <w:pPr>
        <w:pStyle w:val="a3"/>
        <w:jc w:val="center"/>
        <w:rPr>
          <w:sz w:val="24"/>
        </w:rPr>
      </w:pPr>
      <w:r w:rsidRPr="00FD4056">
        <w:rPr>
          <w:sz w:val="24"/>
        </w:rPr>
        <w:t xml:space="preserve">                                                                                     </w:t>
      </w:r>
    </w:p>
    <w:p w:rsidR="005A28A7" w:rsidRPr="00382B78" w:rsidRDefault="005A28A7" w:rsidP="00A141E3">
      <w:pPr>
        <w:jc w:val="center"/>
        <w:rPr>
          <w:sz w:val="28"/>
          <w:szCs w:val="28"/>
        </w:rPr>
      </w:pPr>
    </w:p>
    <w:p w:rsidR="00A141E3" w:rsidRPr="00382B78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>МУНИЦИПАЛЬНОЕ ОБРАЗОВАНИЕ</w:t>
      </w:r>
    </w:p>
    <w:p w:rsidR="00A141E3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 xml:space="preserve">ГОРОДСКОЙ ОКРУГ СУРГУТ </w:t>
      </w:r>
    </w:p>
    <w:p w:rsidR="00A70E83" w:rsidRPr="00382B78" w:rsidRDefault="00A70E83" w:rsidP="00A70E83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-ЮГРЫ</w:t>
      </w:r>
    </w:p>
    <w:p w:rsidR="00A141E3" w:rsidRPr="00382B78" w:rsidRDefault="00A141E3" w:rsidP="00A141E3">
      <w:pPr>
        <w:jc w:val="center"/>
        <w:rPr>
          <w:sz w:val="28"/>
          <w:szCs w:val="28"/>
        </w:rPr>
      </w:pPr>
    </w:p>
    <w:p w:rsidR="00A141E3" w:rsidRPr="00382B78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>АДМИНИСТРАЦИЯ ГОРОДА</w:t>
      </w:r>
    </w:p>
    <w:p w:rsidR="00A141E3" w:rsidRPr="00382B78" w:rsidRDefault="004C0705" w:rsidP="00A141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141E3" w:rsidRDefault="00A141E3" w:rsidP="00A141E3">
      <w:pPr>
        <w:rPr>
          <w:bCs/>
          <w:sz w:val="28"/>
          <w:szCs w:val="32"/>
        </w:rPr>
      </w:pPr>
    </w:p>
    <w:p w:rsidR="00A141E3" w:rsidRDefault="00A141E3" w:rsidP="00A141E3">
      <w:pPr>
        <w:rPr>
          <w:sz w:val="28"/>
          <w:szCs w:val="28"/>
        </w:rPr>
      </w:pPr>
    </w:p>
    <w:p w:rsidR="0054197F" w:rsidRPr="00382B78" w:rsidRDefault="0054197F" w:rsidP="00A141E3">
      <w:pPr>
        <w:rPr>
          <w:sz w:val="28"/>
          <w:szCs w:val="28"/>
        </w:rPr>
      </w:pPr>
    </w:p>
    <w:p w:rsidR="00267B88" w:rsidRDefault="00337933" w:rsidP="00267B8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A00F2">
        <w:rPr>
          <w:sz w:val="28"/>
          <w:szCs w:val="28"/>
        </w:rPr>
        <w:t xml:space="preserve"> </w:t>
      </w:r>
      <w:r w:rsidR="00267B88">
        <w:rPr>
          <w:sz w:val="28"/>
          <w:szCs w:val="28"/>
        </w:rPr>
        <w:t>внесении изменени</w:t>
      </w:r>
      <w:r w:rsidR="00182F86">
        <w:rPr>
          <w:sz w:val="28"/>
          <w:szCs w:val="28"/>
        </w:rPr>
        <w:t>й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28.04.2018 № 3047 </w:t>
      </w:r>
      <w:r w:rsidR="009C0FD2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порядка отбора объектов 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>для проведения ремонта автомобильных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 xml:space="preserve">дорог общего пользования местного 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 xml:space="preserve">значения муниципального образования </w:t>
      </w:r>
    </w:p>
    <w:p w:rsidR="005A00F2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>город Сургут»</w:t>
      </w:r>
    </w:p>
    <w:p w:rsidR="007657BF" w:rsidRDefault="007657BF" w:rsidP="00A141E3">
      <w:pPr>
        <w:rPr>
          <w:sz w:val="28"/>
          <w:szCs w:val="28"/>
        </w:rPr>
      </w:pPr>
    </w:p>
    <w:p w:rsidR="00267B88" w:rsidRDefault="00267B88" w:rsidP="003E4D0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1514B3"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>распоряжени</w:t>
      </w:r>
      <w:r w:rsidR="00182F86">
        <w:rPr>
          <w:sz w:val="28"/>
          <w:szCs w:val="28"/>
        </w:rPr>
        <w:t>ями</w:t>
      </w:r>
      <w:r>
        <w:rPr>
          <w:sz w:val="28"/>
          <w:szCs w:val="28"/>
        </w:rPr>
        <w:t xml:space="preserve"> Администрации города от 30.12.2005</w:t>
      </w:r>
      <w:r w:rsidR="00371EE7">
        <w:rPr>
          <w:sz w:val="28"/>
          <w:szCs w:val="28"/>
        </w:rPr>
        <w:t xml:space="preserve"> </w:t>
      </w:r>
      <w:r w:rsidR="00182F86">
        <w:rPr>
          <w:sz w:val="28"/>
          <w:szCs w:val="28"/>
        </w:rPr>
        <w:br/>
      </w:r>
      <w:r>
        <w:rPr>
          <w:sz w:val="28"/>
          <w:szCs w:val="28"/>
        </w:rPr>
        <w:t xml:space="preserve">№ 3686 «Об утверждении </w:t>
      </w:r>
      <w:r w:rsidR="001514B3">
        <w:rPr>
          <w:sz w:val="28"/>
          <w:szCs w:val="28"/>
        </w:rPr>
        <w:t>Р</w:t>
      </w:r>
      <w:r>
        <w:rPr>
          <w:sz w:val="28"/>
          <w:szCs w:val="28"/>
        </w:rPr>
        <w:t>егламента Администрации города»</w:t>
      </w:r>
      <w:r w:rsidR="00182F86">
        <w:rPr>
          <w:sz w:val="28"/>
          <w:szCs w:val="28"/>
        </w:rPr>
        <w:t xml:space="preserve">, от 10.01.2021 </w:t>
      </w:r>
      <w:r w:rsidR="00182F86">
        <w:rPr>
          <w:sz w:val="28"/>
          <w:szCs w:val="28"/>
        </w:rPr>
        <w:br/>
        <w:t>№ 01 «О передаче некоторых полномочий высшим должностным лицам Администрации города»</w:t>
      </w:r>
      <w:r w:rsidRPr="005214A5">
        <w:rPr>
          <w:sz w:val="28"/>
          <w:szCs w:val="28"/>
        </w:rPr>
        <w:t>:</w:t>
      </w:r>
    </w:p>
    <w:p w:rsidR="000A6EA6" w:rsidRDefault="00BC58CE" w:rsidP="009C0FD2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4D07">
        <w:rPr>
          <w:sz w:val="28"/>
          <w:szCs w:val="28"/>
        </w:rPr>
        <w:t>Внести в постановление Администрации города</w:t>
      </w:r>
      <w:r w:rsidR="00182F86">
        <w:rPr>
          <w:sz w:val="28"/>
          <w:szCs w:val="28"/>
        </w:rPr>
        <w:t xml:space="preserve"> </w:t>
      </w:r>
      <w:r w:rsidR="009914F3">
        <w:rPr>
          <w:sz w:val="28"/>
          <w:szCs w:val="28"/>
        </w:rPr>
        <w:t>о</w:t>
      </w:r>
      <w:r w:rsidRPr="003E4D07">
        <w:rPr>
          <w:sz w:val="28"/>
          <w:szCs w:val="28"/>
        </w:rPr>
        <w:t>т 28.04.2018</w:t>
      </w:r>
      <w:r w:rsidR="003E4D07">
        <w:rPr>
          <w:sz w:val="28"/>
          <w:szCs w:val="28"/>
        </w:rPr>
        <w:t xml:space="preserve"> </w:t>
      </w:r>
      <w:r w:rsidRPr="003E4D07">
        <w:rPr>
          <w:sz w:val="28"/>
          <w:szCs w:val="28"/>
        </w:rPr>
        <w:t>№ 3047 «Об утверждении порядка отбора объектов для проведения ремонта автомобильных дорог общего пользования местного значения муниципального образования город Сургут»</w:t>
      </w:r>
      <w:r w:rsidR="003E4D07" w:rsidRPr="003E4D07">
        <w:rPr>
          <w:sz w:val="28"/>
          <w:szCs w:val="28"/>
        </w:rPr>
        <w:t xml:space="preserve"> (с изменениями от 07.08.2018</w:t>
      </w:r>
      <w:r w:rsidR="00182F86">
        <w:rPr>
          <w:sz w:val="28"/>
          <w:szCs w:val="28"/>
        </w:rPr>
        <w:t xml:space="preserve"> </w:t>
      </w:r>
      <w:r w:rsidR="003E4D07" w:rsidRPr="003E4D07">
        <w:rPr>
          <w:sz w:val="28"/>
          <w:szCs w:val="28"/>
        </w:rPr>
        <w:t>№ 5922</w:t>
      </w:r>
      <w:r w:rsidR="00371EE7">
        <w:rPr>
          <w:sz w:val="28"/>
          <w:szCs w:val="28"/>
        </w:rPr>
        <w:t>, от 31.05.2019 № 3135</w:t>
      </w:r>
      <w:r w:rsidR="003E4D07" w:rsidRPr="003E4D07">
        <w:rPr>
          <w:sz w:val="28"/>
          <w:szCs w:val="28"/>
        </w:rPr>
        <w:t>)</w:t>
      </w:r>
      <w:r w:rsidR="00182F86">
        <w:rPr>
          <w:sz w:val="28"/>
          <w:szCs w:val="28"/>
        </w:rPr>
        <w:t xml:space="preserve"> следующие изменения</w:t>
      </w:r>
      <w:r w:rsidR="000A6EA6">
        <w:rPr>
          <w:sz w:val="28"/>
          <w:szCs w:val="28"/>
        </w:rPr>
        <w:t>:</w:t>
      </w:r>
    </w:p>
    <w:p w:rsidR="000A6EA6" w:rsidRDefault="000A6EA6" w:rsidP="000A6EA6">
      <w:pPr>
        <w:pStyle w:val="a5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2 </w:t>
      </w:r>
      <w:r w:rsidR="007657BF">
        <w:rPr>
          <w:sz w:val="28"/>
          <w:szCs w:val="28"/>
        </w:rPr>
        <w:t>к постановлению изложить в новой редакции</w:t>
      </w:r>
      <w:r>
        <w:rPr>
          <w:sz w:val="28"/>
          <w:szCs w:val="28"/>
        </w:rPr>
        <w:t>»</w:t>
      </w:r>
      <w:r w:rsidR="009914F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огласно приложению 1 к настоящему постановлению;</w:t>
      </w:r>
    </w:p>
    <w:p w:rsidR="00836D91" w:rsidRPr="009914F3" w:rsidRDefault="000A6EA6" w:rsidP="000A6EA6">
      <w:pPr>
        <w:pStyle w:val="a5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04E">
        <w:rPr>
          <w:sz w:val="28"/>
          <w:szCs w:val="28"/>
        </w:rPr>
        <w:t>П</w:t>
      </w:r>
      <w:r w:rsidR="009914F3">
        <w:rPr>
          <w:sz w:val="28"/>
          <w:szCs w:val="28"/>
        </w:rPr>
        <w:t>риложение</w:t>
      </w:r>
      <w:r w:rsidR="00F0304E">
        <w:rPr>
          <w:sz w:val="28"/>
          <w:szCs w:val="28"/>
        </w:rPr>
        <w:t xml:space="preserve"> 3 </w:t>
      </w:r>
      <w:r w:rsidR="007657BF">
        <w:rPr>
          <w:sz w:val="28"/>
          <w:szCs w:val="28"/>
        </w:rPr>
        <w:t>к постановлению дополнить</w:t>
      </w:r>
      <w:r w:rsidR="00F0304E" w:rsidRPr="003E4D07">
        <w:rPr>
          <w:sz w:val="28"/>
          <w:szCs w:val="28"/>
        </w:rPr>
        <w:t xml:space="preserve"> </w:t>
      </w:r>
      <w:r w:rsidR="003E4D07" w:rsidRPr="009914F3">
        <w:rPr>
          <w:sz w:val="28"/>
          <w:szCs w:val="28"/>
        </w:rPr>
        <w:t>приложени</w:t>
      </w:r>
      <w:r w:rsidR="009914F3">
        <w:rPr>
          <w:sz w:val="28"/>
          <w:szCs w:val="28"/>
        </w:rPr>
        <w:t>ем</w:t>
      </w:r>
      <w:r w:rsidR="00F0304E">
        <w:rPr>
          <w:sz w:val="28"/>
          <w:szCs w:val="28"/>
        </w:rPr>
        <w:t xml:space="preserve"> 2</w:t>
      </w:r>
      <w:r w:rsidR="007657BF">
        <w:rPr>
          <w:sz w:val="28"/>
          <w:szCs w:val="28"/>
        </w:rPr>
        <w:t xml:space="preserve"> </w:t>
      </w:r>
      <w:r w:rsidR="007657BF">
        <w:rPr>
          <w:sz w:val="28"/>
          <w:szCs w:val="28"/>
        </w:rPr>
        <w:br/>
        <w:t xml:space="preserve">к </w:t>
      </w:r>
      <w:r w:rsidR="003E4D07" w:rsidRPr="009914F3">
        <w:rPr>
          <w:sz w:val="28"/>
          <w:szCs w:val="28"/>
        </w:rPr>
        <w:t>настоящему постановлению</w:t>
      </w:r>
      <w:r w:rsidR="00266F7A" w:rsidRPr="009914F3">
        <w:rPr>
          <w:color w:val="000000"/>
          <w:sz w:val="28"/>
          <w:szCs w:val="28"/>
        </w:rPr>
        <w:t>.</w:t>
      </w:r>
    </w:p>
    <w:p w:rsidR="00B31BCE" w:rsidRPr="007657BF" w:rsidRDefault="003E4D07" w:rsidP="00B31BCE">
      <w:pPr>
        <w:pStyle w:val="1"/>
        <w:numPr>
          <w:ilvl w:val="0"/>
          <w:numId w:val="1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E4D07">
        <w:rPr>
          <w:rFonts w:ascii="Times New Roman" w:hAnsi="Times New Roman"/>
          <w:b w:val="0"/>
          <w:sz w:val="28"/>
          <w:szCs w:val="28"/>
        </w:rPr>
        <w:t xml:space="preserve">Управлению </w:t>
      </w:r>
      <w:r w:rsidR="00371EE7">
        <w:rPr>
          <w:rFonts w:ascii="Times New Roman" w:hAnsi="Times New Roman"/>
          <w:b w:val="0"/>
          <w:sz w:val="28"/>
          <w:szCs w:val="28"/>
        </w:rPr>
        <w:t>массовых коммуникаций</w:t>
      </w:r>
      <w:r w:rsidRPr="003E4D07">
        <w:rPr>
          <w:rFonts w:ascii="Times New Roman" w:hAnsi="Times New Roman"/>
          <w:b w:val="0"/>
          <w:sz w:val="28"/>
          <w:szCs w:val="28"/>
        </w:rPr>
        <w:t xml:space="preserve"> разместить настоящее постановление на официальн</w:t>
      </w:r>
      <w:r w:rsidR="00371EE7">
        <w:rPr>
          <w:rFonts w:ascii="Times New Roman" w:hAnsi="Times New Roman"/>
          <w:b w:val="0"/>
          <w:sz w:val="28"/>
          <w:szCs w:val="28"/>
        </w:rPr>
        <w:t xml:space="preserve">ом портале Администрации города: </w:t>
      </w:r>
      <w:hyperlink r:id="rId8" w:history="1">
        <w:r w:rsidR="00371EE7" w:rsidRPr="00371EE7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371EE7" w:rsidRPr="00371EE7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r w:rsidR="00371EE7" w:rsidRPr="00371EE7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admsurgut</w:t>
        </w:r>
        <w:r w:rsidR="00371EE7" w:rsidRPr="00371EE7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r w:rsidR="00371EE7" w:rsidRPr="00371EE7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371EE7" w:rsidRPr="00371EE7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3E4D07" w:rsidRPr="003E4D07" w:rsidRDefault="003E4D07" w:rsidP="009C0FD2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4D07">
        <w:rPr>
          <w:sz w:val="28"/>
          <w:szCs w:val="28"/>
        </w:rPr>
        <w:t xml:space="preserve">Муниципальному казенному учреждению «Наш город» опубликовать настоящее постановление в </w:t>
      </w:r>
      <w:r w:rsidR="00371EE7">
        <w:rPr>
          <w:sz w:val="28"/>
          <w:szCs w:val="28"/>
        </w:rPr>
        <w:t>газете «</w:t>
      </w:r>
      <w:proofErr w:type="spellStart"/>
      <w:r w:rsidR="00371EE7">
        <w:rPr>
          <w:sz w:val="28"/>
          <w:szCs w:val="28"/>
        </w:rPr>
        <w:t>Сургутские</w:t>
      </w:r>
      <w:proofErr w:type="spellEnd"/>
      <w:r w:rsidR="00371EE7">
        <w:rPr>
          <w:sz w:val="28"/>
          <w:szCs w:val="28"/>
        </w:rPr>
        <w:t xml:space="preserve"> ведомости»</w:t>
      </w:r>
      <w:r w:rsidRPr="003E4D07">
        <w:rPr>
          <w:sz w:val="28"/>
          <w:szCs w:val="28"/>
        </w:rPr>
        <w:t>.</w:t>
      </w:r>
    </w:p>
    <w:p w:rsidR="003E4D07" w:rsidRPr="003E4D07" w:rsidRDefault="003E4D07" w:rsidP="009C0FD2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4D07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3E4D07" w:rsidRPr="003E4D07" w:rsidRDefault="003E4D07" w:rsidP="009C0FD2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4D07">
        <w:rPr>
          <w:sz w:val="28"/>
          <w:szCs w:val="28"/>
        </w:rPr>
        <w:t>Контроль за выполнением распоряжения возложить на заместителя   Главы города</w:t>
      </w:r>
      <w:r w:rsidR="00371EE7">
        <w:rPr>
          <w:sz w:val="28"/>
          <w:szCs w:val="28"/>
        </w:rPr>
        <w:t>, курирующего сферу городского хозяйства</w:t>
      </w:r>
      <w:r w:rsidR="00A70E83">
        <w:rPr>
          <w:sz w:val="28"/>
          <w:szCs w:val="28"/>
        </w:rPr>
        <w:t xml:space="preserve">, природопользования </w:t>
      </w:r>
      <w:r w:rsidR="009C0FD2">
        <w:rPr>
          <w:sz w:val="28"/>
          <w:szCs w:val="28"/>
        </w:rPr>
        <w:br/>
      </w:r>
      <w:r w:rsidR="00A70E83">
        <w:rPr>
          <w:sz w:val="28"/>
          <w:szCs w:val="28"/>
        </w:rPr>
        <w:t>и экологии, управления имуществом, находящимся в муниципальной собственности.</w:t>
      </w:r>
      <w:r w:rsidRPr="003E4D07">
        <w:rPr>
          <w:sz w:val="28"/>
          <w:szCs w:val="28"/>
        </w:rPr>
        <w:t xml:space="preserve"> </w:t>
      </w:r>
    </w:p>
    <w:p w:rsidR="00C6766C" w:rsidRDefault="00C6766C" w:rsidP="003E4D07">
      <w:pPr>
        <w:pStyle w:val="ConsPlusNormal"/>
        <w:widowControl/>
        <w:tabs>
          <w:tab w:val="left" w:pos="567"/>
        </w:tabs>
        <w:spacing w:line="240" w:lineRule="atLeast"/>
        <w:ind w:firstLine="0"/>
        <w:jc w:val="both"/>
        <w:rPr>
          <w:color w:val="000000"/>
          <w:sz w:val="28"/>
          <w:szCs w:val="28"/>
        </w:rPr>
      </w:pPr>
    </w:p>
    <w:p w:rsidR="00266F7A" w:rsidRDefault="00266F7A" w:rsidP="00A141E3">
      <w:pPr>
        <w:jc w:val="both"/>
        <w:rPr>
          <w:color w:val="000000"/>
          <w:sz w:val="28"/>
          <w:szCs w:val="28"/>
        </w:rPr>
      </w:pPr>
    </w:p>
    <w:p w:rsidR="00DA3CF9" w:rsidRDefault="00DA3CF9" w:rsidP="00A141E3">
      <w:pPr>
        <w:jc w:val="both"/>
        <w:rPr>
          <w:color w:val="000000"/>
          <w:sz w:val="28"/>
          <w:szCs w:val="28"/>
        </w:rPr>
      </w:pPr>
    </w:p>
    <w:p w:rsidR="009914F3" w:rsidRPr="009914F3" w:rsidRDefault="007657BF" w:rsidP="009914F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="009914F3" w:rsidRPr="009914F3">
        <w:rPr>
          <w:bCs/>
          <w:sz w:val="28"/>
          <w:szCs w:val="28"/>
        </w:rPr>
        <w:t xml:space="preserve">лавы </w:t>
      </w:r>
      <w:r>
        <w:rPr>
          <w:bCs/>
          <w:sz w:val="28"/>
          <w:szCs w:val="28"/>
        </w:rPr>
        <w:t xml:space="preserve">Администрации </w:t>
      </w:r>
      <w:r w:rsidR="009914F3" w:rsidRPr="009914F3">
        <w:rPr>
          <w:bCs/>
          <w:sz w:val="28"/>
          <w:szCs w:val="28"/>
        </w:rPr>
        <w:t xml:space="preserve">города        </w:t>
      </w:r>
      <w:r>
        <w:rPr>
          <w:bCs/>
          <w:sz w:val="28"/>
          <w:szCs w:val="28"/>
        </w:rPr>
        <w:t xml:space="preserve">    </w:t>
      </w:r>
      <w:r w:rsidR="009914F3" w:rsidRPr="009914F3">
        <w:rPr>
          <w:bCs/>
          <w:sz w:val="28"/>
          <w:szCs w:val="28"/>
        </w:rPr>
        <w:t xml:space="preserve">                       </w:t>
      </w:r>
      <w:r w:rsidR="009914F3">
        <w:rPr>
          <w:bCs/>
          <w:sz w:val="28"/>
          <w:szCs w:val="28"/>
        </w:rPr>
        <w:t xml:space="preserve">                    </w:t>
      </w:r>
      <w:r w:rsidR="009914F3" w:rsidRPr="009914F3">
        <w:rPr>
          <w:bCs/>
          <w:sz w:val="28"/>
          <w:szCs w:val="28"/>
        </w:rPr>
        <w:t xml:space="preserve">    </w:t>
      </w:r>
      <w:r w:rsidR="009914F3" w:rsidRPr="009914F3">
        <w:rPr>
          <w:sz w:val="28"/>
          <w:szCs w:val="28"/>
        </w:rPr>
        <w:t xml:space="preserve">А.Н. </w:t>
      </w:r>
      <w:proofErr w:type="spellStart"/>
      <w:r w:rsidR="009914F3" w:rsidRPr="009914F3">
        <w:rPr>
          <w:sz w:val="28"/>
          <w:szCs w:val="28"/>
        </w:rPr>
        <w:t>Томазова</w:t>
      </w:r>
      <w:proofErr w:type="spellEnd"/>
    </w:p>
    <w:p w:rsidR="003C02AB" w:rsidRDefault="003C02AB" w:rsidP="00A141E3">
      <w:pPr>
        <w:jc w:val="both"/>
        <w:rPr>
          <w:color w:val="000000"/>
          <w:sz w:val="28"/>
          <w:szCs w:val="28"/>
        </w:rPr>
      </w:pPr>
    </w:p>
    <w:p w:rsidR="003C02AB" w:rsidRDefault="00710F1A" w:rsidP="00A141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4C0705" w:rsidRDefault="004C0705" w:rsidP="00A141E3">
      <w:pPr>
        <w:jc w:val="both"/>
        <w:rPr>
          <w:color w:val="000000"/>
          <w:sz w:val="28"/>
          <w:szCs w:val="28"/>
        </w:rPr>
      </w:pPr>
    </w:p>
    <w:p w:rsidR="007E0653" w:rsidRDefault="007E0653" w:rsidP="00A141E3">
      <w:pPr>
        <w:jc w:val="both"/>
        <w:rPr>
          <w:color w:val="000000"/>
          <w:sz w:val="28"/>
          <w:szCs w:val="28"/>
        </w:rPr>
      </w:pPr>
    </w:p>
    <w:p w:rsidR="007E0653" w:rsidRDefault="007E0653" w:rsidP="00A141E3">
      <w:pPr>
        <w:jc w:val="both"/>
        <w:rPr>
          <w:color w:val="000000"/>
          <w:sz w:val="28"/>
          <w:szCs w:val="28"/>
        </w:rPr>
      </w:pPr>
    </w:p>
    <w:p w:rsidR="007E0653" w:rsidRDefault="007E0653" w:rsidP="00A141E3">
      <w:pPr>
        <w:jc w:val="both"/>
        <w:rPr>
          <w:color w:val="000000"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B31BCE" w:rsidRDefault="00B31BCE" w:rsidP="003C02AB">
      <w:pPr>
        <w:rPr>
          <w:bCs/>
          <w:sz w:val="28"/>
          <w:szCs w:val="28"/>
        </w:rPr>
      </w:pPr>
    </w:p>
    <w:p w:rsidR="007657BF" w:rsidRDefault="004C1334" w:rsidP="003C02A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657BF" w:rsidRDefault="007657BF" w:rsidP="003C02AB">
      <w:pPr>
        <w:rPr>
          <w:bCs/>
          <w:sz w:val="28"/>
          <w:szCs w:val="28"/>
        </w:rPr>
      </w:pPr>
    </w:p>
    <w:p w:rsidR="007657BF" w:rsidRDefault="007657BF" w:rsidP="003C02AB">
      <w:pPr>
        <w:rPr>
          <w:bCs/>
          <w:sz w:val="28"/>
          <w:szCs w:val="28"/>
        </w:rPr>
      </w:pPr>
    </w:p>
    <w:p w:rsidR="007657BF" w:rsidRDefault="007657BF" w:rsidP="003C02AB">
      <w:pPr>
        <w:rPr>
          <w:bCs/>
          <w:sz w:val="28"/>
          <w:szCs w:val="28"/>
        </w:rPr>
      </w:pPr>
    </w:p>
    <w:p w:rsidR="007657BF" w:rsidRDefault="007657BF" w:rsidP="003C02AB">
      <w:pPr>
        <w:rPr>
          <w:bCs/>
          <w:sz w:val="28"/>
          <w:szCs w:val="28"/>
        </w:rPr>
      </w:pPr>
    </w:p>
    <w:p w:rsidR="00B31BCE" w:rsidRDefault="00B31BCE" w:rsidP="003C02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BCE" w:rsidRDefault="00B31BCE" w:rsidP="003C02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BCE" w:rsidRPr="00B31BCE" w:rsidRDefault="00B31BCE" w:rsidP="003C02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EE5" w:rsidRPr="005F1C90" w:rsidRDefault="009914F3" w:rsidP="001F2EE5">
      <w:pPr>
        <w:jc w:val="both"/>
        <w:rPr>
          <w:sz w:val="20"/>
        </w:rPr>
      </w:pPr>
      <w:r>
        <w:rPr>
          <w:sz w:val="20"/>
        </w:rPr>
        <w:t>Байков Андрей Борисович</w:t>
      </w:r>
    </w:p>
    <w:p w:rsidR="003E4D07" w:rsidRPr="006444CF" w:rsidRDefault="006444CF" w:rsidP="006444CF">
      <w:pPr>
        <w:jc w:val="both"/>
        <w:rPr>
          <w:sz w:val="20"/>
        </w:rPr>
      </w:pPr>
      <w:r>
        <w:rPr>
          <w:sz w:val="20"/>
        </w:rPr>
        <w:t>тел. (3462)52-4</w:t>
      </w:r>
    </w:p>
    <w:p w:rsidR="00410A1B" w:rsidRDefault="00410A1B" w:rsidP="00B31BCE">
      <w:pPr>
        <w:rPr>
          <w:sz w:val="28"/>
          <w:szCs w:val="28"/>
        </w:rPr>
      </w:pPr>
    </w:p>
    <w:p w:rsidR="007657BF" w:rsidRDefault="007657BF" w:rsidP="009958E1">
      <w:pPr>
        <w:pStyle w:val="3"/>
        <w:spacing w:line="240" w:lineRule="atLeast"/>
        <w:contextualSpacing/>
        <w:rPr>
          <w:rFonts w:ascii="Times New Roman" w:hAnsi="Times New Roman"/>
          <w:b w:val="0"/>
          <w:sz w:val="20"/>
          <w:szCs w:val="20"/>
        </w:rPr>
      </w:pPr>
    </w:p>
    <w:p w:rsidR="00410A1B" w:rsidRDefault="00410A1B" w:rsidP="00B31BCE">
      <w:pPr>
        <w:rPr>
          <w:sz w:val="28"/>
          <w:szCs w:val="28"/>
        </w:rPr>
      </w:pPr>
    </w:p>
    <w:p w:rsidR="00D01CCC" w:rsidRPr="00D01CCC" w:rsidRDefault="00D01CCC" w:rsidP="00D01C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D01CC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D01CCC" w:rsidRPr="00D01CCC" w:rsidRDefault="00D01CCC" w:rsidP="00D01CCC">
      <w:pPr>
        <w:rPr>
          <w:sz w:val="28"/>
          <w:szCs w:val="28"/>
        </w:rPr>
      </w:pPr>
      <w:r w:rsidRPr="00D01CCC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D01CCC">
        <w:rPr>
          <w:sz w:val="28"/>
          <w:szCs w:val="28"/>
        </w:rPr>
        <w:t xml:space="preserve">к постановлению </w:t>
      </w:r>
    </w:p>
    <w:p w:rsidR="00D01CCC" w:rsidRPr="00D01CCC" w:rsidRDefault="00D01CCC" w:rsidP="00D01CCC">
      <w:pPr>
        <w:rPr>
          <w:sz w:val="28"/>
          <w:szCs w:val="28"/>
        </w:rPr>
      </w:pPr>
      <w:r w:rsidRPr="00D01CCC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D01CCC">
        <w:rPr>
          <w:sz w:val="28"/>
          <w:szCs w:val="28"/>
        </w:rPr>
        <w:t>Администрации города</w:t>
      </w:r>
    </w:p>
    <w:p w:rsidR="00D01CCC" w:rsidRPr="00D01CCC" w:rsidRDefault="00D01CCC" w:rsidP="00D01CCC">
      <w:pPr>
        <w:rPr>
          <w:sz w:val="28"/>
          <w:szCs w:val="28"/>
        </w:rPr>
      </w:pPr>
      <w:r w:rsidRPr="00D01CCC">
        <w:rPr>
          <w:sz w:val="28"/>
          <w:szCs w:val="28"/>
        </w:rPr>
        <w:t xml:space="preserve">                                                                                      от ___________2021 № _____</w:t>
      </w:r>
    </w:p>
    <w:p w:rsidR="00D01CCC" w:rsidRPr="00D01CCC" w:rsidRDefault="00D01CCC" w:rsidP="00D01CCC">
      <w:pPr>
        <w:rPr>
          <w:sz w:val="28"/>
          <w:szCs w:val="28"/>
        </w:rPr>
      </w:pPr>
    </w:p>
    <w:p w:rsidR="00D01CCC" w:rsidRPr="00D01CCC" w:rsidRDefault="00D01CCC" w:rsidP="00D01CCC">
      <w:pPr>
        <w:jc w:val="center"/>
        <w:rPr>
          <w:sz w:val="28"/>
          <w:szCs w:val="28"/>
        </w:rPr>
      </w:pPr>
      <w:r w:rsidRPr="00D01CCC">
        <w:rPr>
          <w:sz w:val="28"/>
          <w:szCs w:val="28"/>
        </w:rPr>
        <w:t>Состав</w:t>
      </w:r>
    </w:p>
    <w:p w:rsidR="00D01CCC" w:rsidRPr="00D01CCC" w:rsidRDefault="00D01CCC" w:rsidP="00D01CCC">
      <w:pPr>
        <w:jc w:val="center"/>
        <w:rPr>
          <w:sz w:val="28"/>
          <w:szCs w:val="28"/>
        </w:rPr>
      </w:pPr>
      <w:r w:rsidRPr="00D01CCC">
        <w:rPr>
          <w:sz w:val="28"/>
          <w:szCs w:val="28"/>
        </w:rPr>
        <w:t>комиссии по определению очередности ремонта автомобильных дорог общего пользования местного значения муниципального образования городско</w:t>
      </w:r>
      <w:r w:rsidR="00DE166A">
        <w:rPr>
          <w:sz w:val="28"/>
          <w:szCs w:val="28"/>
        </w:rPr>
        <w:t>й округ</w:t>
      </w:r>
      <w:r w:rsidRPr="00D01CCC">
        <w:rPr>
          <w:sz w:val="28"/>
          <w:szCs w:val="28"/>
        </w:rPr>
        <w:t xml:space="preserve"> </w:t>
      </w:r>
      <w:r w:rsidR="00DE166A">
        <w:rPr>
          <w:sz w:val="28"/>
          <w:szCs w:val="28"/>
        </w:rPr>
        <w:t>Сургут</w:t>
      </w:r>
    </w:p>
    <w:p w:rsidR="00D01CCC" w:rsidRPr="00D01CCC" w:rsidRDefault="00D01CCC" w:rsidP="00D01CCC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D01CCC" w:rsidRPr="00D01CCC" w:rsidTr="00447B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>Резервный состав</w:t>
            </w:r>
          </w:p>
        </w:tc>
      </w:tr>
      <w:tr w:rsidR="00D01CCC" w:rsidRPr="00D01CCC" w:rsidTr="00447B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9958E1" w:rsidP="00D0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вцов Николай Николаевич – </w:t>
            </w:r>
            <w:r w:rsidR="00D01CCC" w:rsidRPr="00D01CCC">
              <w:rPr>
                <w:sz w:val="28"/>
                <w:szCs w:val="28"/>
              </w:rPr>
              <w:t>заместитель Главы города, председатель коми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</w:p>
        </w:tc>
      </w:tr>
      <w:tr w:rsidR="00D01CCC" w:rsidRPr="00D01CCC" w:rsidTr="00447BF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>Члены комиссии</w:t>
            </w:r>
          </w:p>
        </w:tc>
      </w:tr>
      <w:tr w:rsidR="00D01CCC" w:rsidRPr="00D01CCC" w:rsidTr="00447B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E166A">
            <w:pPr>
              <w:ind w:right="-141"/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 xml:space="preserve">Кононенко Алексей Владимирович </w:t>
            </w:r>
            <w:r w:rsidR="009958E1">
              <w:rPr>
                <w:sz w:val="28"/>
                <w:szCs w:val="28"/>
              </w:rPr>
              <w:t>–</w:t>
            </w:r>
            <w:r w:rsidRPr="00D01CCC">
              <w:rPr>
                <w:sz w:val="28"/>
                <w:szCs w:val="28"/>
              </w:rPr>
              <w:t xml:space="preserve"> начальник дорожно-транспортного управления де</w:t>
            </w:r>
            <w:r w:rsidR="009958E1">
              <w:rPr>
                <w:sz w:val="28"/>
                <w:szCs w:val="28"/>
              </w:rPr>
              <w:t xml:space="preserve">партамента городского хозяйства </w:t>
            </w:r>
            <w:r w:rsidRPr="00D01CCC">
              <w:rPr>
                <w:sz w:val="28"/>
                <w:szCs w:val="28"/>
              </w:rPr>
              <w:t>Администрации города, заместитель председателя коми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</w:p>
        </w:tc>
      </w:tr>
      <w:tr w:rsidR="00D01CCC" w:rsidRPr="00D01CCC" w:rsidTr="00447B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9958E1" w:rsidP="00D0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 Андрей Борисович – н</w:t>
            </w:r>
            <w:r w:rsidR="00D01CCC" w:rsidRPr="00D01CCC">
              <w:rPr>
                <w:sz w:val="28"/>
                <w:szCs w:val="28"/>
              </w:rPr>
              <w:t xml:space="preserve">ачальник отдела по ремонту и содержанию автомобильных дорог дорожно-транспортного управления департамента городского хозяйства Администрации город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>Корчагин Александр Владимирович</w:t>
            </w:r>
            <w:r w:rsidR="009958E1">
              <w:rPr>
                <w:sz w:val="28"/>
                <w:szCs w:val="28"/>
              </w:rPr>
              <w:t xml:space="preserve"> – </w:t>
            </w:r>
            <w:r w:rsidRPr="00D01CCC">
              <w:rPr>
                <w:sz w:val="28"/>
                <w:szCs w:val="28"/>
              </w:rPr>
              <w:t>заместитель начальника отдела по ремонту и содержанию автомобильных дорог дорожно-транспортного управления департамента городского хозяйства Администрации города</w:t>
            </w:r>
          </w:p>
        </w:tc>
      </w:tr>
      <w:tr w:rsidR="00D01CCC" w:rsidRPr="00D01CCC" w:rsidTr="00447B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>Черемисин Олег Валерьевич –директор муниципального казенного учреждения «Дирекция дорожно-транспортного и жилищно-коммунального комплекса»</w:t>
            </w:r>
          </w:p>
          <w:p w:rsidR="00D01CCC" w:rsidRPr="00D01CCC" w:rsidRDefault="00D01CCC" w:rsidP="00D01CCC">
            <w:pPr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>Токмянин Владимир Анатольевич – заместитель директора муниципального казенного учреждения «Дирекция дорожно-транспортного и жилищно-коммунального комплекса»</w:t>
            </w:r>
          </w:p>
        </w:tc>
      </w:tr>
      <w:tr w:rsidR="00D01CCC" w:rsidRPr="00D01CCC" w:rsidTr="00447B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х</w:t>
            </w:r>
            <w:r w:rsidRPr="00D01C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 Дмитриевич</w:t>
            </w:r>
            <w:r w:rsidRPr="00D01CCC">
              <w:rPr>
                <w:sz w:val="28"/>
                <w:szCs w:val="28"/>
              </w:rPr>
              <w:t xml:space="preserve"> – директор Сургутского городского муниципального унитарного предприятия «Дорожные ремонтные технологи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proofErr w:type="spellStart"/>
            <w:r w:rsidRPr="00D01CCC">
              <w:rPr>
                <w:sz w:val="28"/>
                <w:szCs w:val="28"/>
              </w:rPr>
              <w:t>Ахтямов</w:t>
            </w:r>
            <w:proofErr w:type="spellEnd"/>
            <w:r w:rsidRPr="00D01CCC">
              <w:rPr>
                <w:sz w:val="28"/>
                <w:szCs w:val="28"/>
              </w:rPr>
              <w:t xml:space="preserve"> Ильмир </w:t>
            </w:r>
            <w:proofErr w:type="spellStart"/>
            <w:r w:rsidRPr="00D01CCC">
              <w:rPr>
                <w:sz w:val="28"/>
                <w:szCs w:val="28"/>
              </w:rPr>
              <w:t>Нурисламович</w:t>
            </w:r>
            <w:proofErr w:type="spellEnd"/>
            <w:r w:rsidRPr="00D01CCC">
              <w:rPr>
                <w:sz w:val="28"/>
                <w:szCs w:val="28"/>
              </w:rPr>
              <w:t xml:space="preserve"> – главный инженер Сургутского городского муниципального унитарного предприятия «Дорожные ремонтные технологии»</w:t>
            </w:r>
          </w:p>
        </w:tc>
      </w:tr>
      <w:tr w:rsidR="00D01CCC" w:rsidRPr="00D01CCC" w:rsidTr="00447B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proofErr w:type="spellStart"/>
            <w:r w:rsidRPr="00D01CCC">
              <w:rPr>
                <w:sz w:val="28"/>
                <w:szCs w:val="28"/>
              </w:rPr>
              <w:t>Пахотин</w:t>
            </w:r>
            <w:proofErr w:type="spellEnd"/>
            <w:r w:rsidRPr="00D01CCC">
              <w:rPr>
                <w:sz w:val="28"/>
                <w:szCs w:val="28"/>
              </w:rPr>
              <w:t xml:space="preserve"> Дмитрий Сергеевич – депутат Думы гор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>Хрипков Сергей Васильевич – депутат Думы города</w:t>
            </w:r>
          </w:p>
        </w:tc>
      </w:tr>
      <w:tr w:rsidR="00D01CCC" w:rsidRPr="00D01CCC" w:rsidTr="00447B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>Пономарев Виктор Георгиевич – депутат Думы гор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>Чубенко Вероника Львовна – депутат Думы города</w:t>
            </w:r>
          </w:p>
        </w:tc>
      </w:tr>
      <w:tr w:rsidR="00D01CCC" w:rsidRPr="00D01CCC" w:rsidTr="00447B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proofErr w:type="spellStart"/>
            <w:r w:rsidRPr="00D01CCC">
              <w:rPr>
                <w:sz w:val="28"/>
                <w:szCs w:val="28"/>
              </w:rPr>
              <w:lastRenderedPageBreak/>
              <w:t>Гужва</w:t>
            </w:r>
            <w:proofErr w:type="spellEnd"/>
            <w:r w:rsidRPr="00D01CCC">
              <w:rPr>
                <w:sz w:val="28"/>
                <w:szCs w:val="28"/>
              </w:rPr>
              <w:t xml:space="preserve"> Богдан Николаевич – депутат Думы гор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</w:p>
        </w:tc>
      </w:tr>
      <w:tr w:rsidR="00D01CCC" w:rsidRPr="00D01CCC" w:rsidTr="00447B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proofErr w:type="spellStart"/>
            <w:r w:rsidRPr="00D01CCC">
              <w:rPr>
                <w:sz w:val="28"/>
                <w:szCs w:val="28"/>
              </w:rPr>
              <w:t>Сократова</w:t>
            </w:r>
            <w:proofErr w:type="spellEnd"/>
            <w:r w:rsidRPr="00D01CCC">
              <w:rPr>
                <w:sz w:val="28"/>
                <w:szCs w:val="28"/>
              </w:rPr>
              <w:t xml:space="preserve"> Елена </w:t>
            </w:r>
            <w:proofErr w:type="spellStart"/>
            <w:r w:rsidRPr="00D01CCC">
              <w:rPr>
                <w:sz w:val="28"/>
                <w:szCs w:val="28"/>
              </w:rPr>
              <w:t>Кабилжоновна</w:t>
            </w:r>
            <w:proofErr w:type="spellEnd"/>
            <w:r w:rsidRPr="00D01CCC">
              <w:rPr>
                <w:sz w:val="28"/>
                <w:szCs w:val="28"/>
              </w:rPr>
              <w:t xml:space="preserve"> – эксперт Регионального штаба Общероссийского общественного движения «Народный фронт «За Россию» в Ханты-Мансийском автономном округе - Югр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</w:p>
        </w:tc>
      </w:tr>
    </w:tbl>
    <w:p w:rsidR="00C477F2" w:rsidRDefault="00C477F2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7F3BEA" w:rsidRDefault="007F3BEA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</w:p>
    <w:p w:rsidR="006444CF" w:rsidRDefault="006444CF" w:rsidP="00CD657D">
      <w:pPr>
        <w:rPr>
          <w:sz w:val="28"/>
          <w:szCs w:val="28"/>
        </w:rPr>
      </w:pPr>
      <w:bookmarkStart w:id="0" w:name="_GoBack"/>
      <w:bookmarkEnd w:id="0"/>
    </w:p>
    <w:p w:rsidR="007F3BEA" w:rsidRDefault="007F3BEA" w:rsidP="00CD657D">
      <w:pPr>
        <w:rPr>
          <w:sz w:val="28"/>
          <w:szCs w:val="28"/>
        </w:rPr>
      </w:pPr>
    </w:p>
    <w:p w:rsidR="009958E1" w:rsidRDefault="009958E1" w:rsidP="00CD657D">
      <w:pPr>
        <w:rPr>
          <w:sz w:val="28"/>
          <w:szCs w:val="28"/>
        </w:rPr>
      </w:pPr>
    </w:p>
    <w:p w:rsidR="009958E1" w:rsidRDefault="009958E1" w:rsidP="00CD657D">
      <w:pPr>
        <w:rPr>
          <w:sz w:val="28"/>
          <w:szCs w:val="28"/>
        </w:rPr>
      </w:pPr>
    </w:p>
    <w:p w:rsidR="00C20BE8" w:rsidRDefault="00C20BE8" w:rsidP="00C20BE8">
      <w:pPr>
        <w:pStyle w:val="a3"/>
        <w:tabs>
          <w:tab w:val="left" w:pos="426"/>
        </w:tabs>
        <w:jc w:val="center"/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 </w:t>
      </w:r>
      <w:r w:rsidR="007F3BEA">
        <w:rPr>
          <w:szCs w:val="26"/>
        </w:rPr>
        <w:t xml:space="preserve">   </w:t>
      </w:r>
      <w:r>
        <w:rPr>
          <w:szCs w:val="26"/>
        </w:rPr>
        <w:t>Приложение</w:t>
      </w:r>
      <w:r w:rsidR="007F3BEA">
        <w:rPr>
          <w:szCs w:val="26"/>
        </w:rPr>
        <w:t xml:space="preserve"> 2</w:t>
      </w:r>
      <w:r>
        <w:rPr>
          <w:szCs w:val="26"/>
        </w:rPr>
        <w:t xml:space="preserve"> </w:t>
      </w:r>
    </w:p>
    <w:p w:rsidR="00C20BE8" w:rsidRDefault="00C20BE8" w:rsidP="00D01CCC">
      <w:pPr>
        <w:pStyle w:val="a3"/>
        <w:tabs>
          <w:tab w:val="left" w:pos="426"/>
          <w:tab w:val="left" w:pos="6237"/>
        </w:tabs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к постановлению </w:t>
      </w:r>
    </w:p>
    <w:p w:rsidR="00C20BE8" w:rsidRDefault="00C20BE8" w:rsidP="00C20BE8">
      <w:pPr>
        <w:pStyle w:val="a3"/>
        <w:tabs>
          <w:tab w:val="left" w:pos="426"/>
        </w:tabs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Администрации города</w:t>
      </w:r>
    </w:p>
    <w:p w:rsidR="00C20BE8" w:rsidRDefault="00C20BE8" w:rsidP="007E0653">
      <w:pPr>
        <w:pStyle w:val="a3"/>
        <w:tabs>
          <w:tab w:val="left" w:pos="426"/>
        </w:tabs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от ___________20</w:t>
      </w:r>
      <w:r w:rsidR="009914F3">
        <w:rPr>
          <w:szCs w:val="26"/>
        </w:rPr>
        <w:t>21</w:t>
      </w:r>
      <w:r>
        <w:rPr>
          <w:szCs w:val="26"/>
        </w:rPr>
        <w:t xml:space="preserve"> № _____</w:t>
      </w:r>
    </w:p>
    <w:p w:rsidR="009914F3" w:rsidRDefault="009914F3" w:rsidP="00C20BE8">
      <w:pPr>
        <w:tabs>
          <w:tab w:val="left" w:pos="6840"/>
        </w:tabs>
        <w:jc w:val="center"/>
        <w:rPr>
          <w:color w:val="000000"/>
          <w:sz w:val="28"/>
          <w:szCs w:val="28"/>
        </w:rPr>
      </w:pPr>
    </w:p>
    <w:p w:rsidR="00CD657D" w:rsidRDefault="00CD657D" w:rsidP="00CD657D">
      <w:pPr>
        <w:tabs>
          <w:tab w:val="left" w:pos="6840"/>
        </w:tabs>
        <w:rPr>
          <w:color w:val="000000"/>
          <w:sz w:val="28"/>
          <w:szCs w:val="28"/>
        </w:rPr>
      </w:pPr>
    </w:p>
    <w:p w:rsidR="00CD657D" w:rsidRDefault="00CD657D" w:rsidP="00CD657D">
      <w:pPr>
        <w:tabs>
          <w:tab w:val="left" w:pos="6840"/>
        </w:tabs>
        <w:rPr>
          <w:color w:val="000000"/>
          <w:sz w:val="28"/>
          <w:szCs w:val="28"/>
        </w:rPr>
      </w:pPr>
    </w:p>
    <w:p w:rsidR="00CD657D" w:rsidRPr="00CD657D" w:rsidRDefault="00CD657D" w:rsidP="00CD65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657D">
        <w:rPr>
          <w:sz w:val="28"/>
          <w:szCs w:val="28"/>
        </w:rPr>
        <w:t xml:space="preserve">Критерии </w:t>
      </w:r>
    </w:p>
    <w:p w:rsidR="00CD657D" w:rsidRDefault="00CD657D" w:rsidP="00CD65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657D">
        <w:rPr>
          <w:sz w:val="28"/>
          <w:szCs w:val="28"/>
        </w:rPr>
        <w:t xml:space="preserve">отбора объектов для проведения ремонта </w:t>
      </w:r>
      <w:r>
        <w:rPr>
          <w:sz w:val="28"/>
          <w:szCs w:val="28"/>
        </w:rPr>
        <w:t>внутриквартальных проездов</w:t>
      </w:r>
      <w:r w:rsidRPr="00CD657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D657D">
        <w:rPr>
          <w:sz w:val="28"/>
          <w:szCs w:val="28"/>
        </w:rPr>
        <w:t>общего пользования местного значения муниципального образования городской округ Сургут</w:t>
      </w:r>
    </w:p>
    <w:p w:rsidR="00CD657D" w:rsidRDefault="00CD657D" w:rsidP="00CD65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657D" w:rsidRPr="00CD657D" w:rsidRDefault="00CD657D" w:rsidP="00CD657D">
      <w:pPr>
        <w:jc w:val="center"/>
        <w:rPr>
          <w:sz w:val="28"/>
          <w:szCs w:val="28"/>
        </w:rPr>
      </w:pPr>
    </w:p>
    <w:p w:rsidR="00CD657D" w:rsidRPr="00CD657D" w:rsidRDefault="00CD657D" w:rsidP="00CD657D">
      <w:pPr>
        <w:rPr>
          <w:sz w:val="28"/>
          <w:szCs w:val="28"/>
        </w:rPr>
      </w:pPr>
      <w:r w:rsidRPr="00CD657D">
        <w:rPr>
          <w:sz w:val="28"/>
          <w:szCs w:val="28"/>
        </w:rPr>
        <w:t>1. Показатель социальной значимости проезда:</w:t>
      </w:r>
    </w:p>
    <w:p w:rsidR="00CD657D" w:rsidRPr="00CD657D" w:rsidRDefault="00CD657D" w:rsidP="00CD657D">
      <w:pPr>
        <w:jc w:val="center"/>
        <w:rPr>
          <w:sz w:val="28"/>
          <w:szCs w:val="28"/>
        </w:rPr>
      </w:pPr>
    </w:p>
    <w:tbl>
      <w:tblPr>
        <w:tblW w:w="962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976"/>
      </w:tblGrid>
      <w:tr w:rsidR="00CD657D" w:rsidRPr="00CD657D" w:rsidTr="00CD657D"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Наличие социально-значимых объектов рядом с проездом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Баллы</w:t>
            </w:r>
          </w:p>
        </w:tc>
      </w:tr>
      <w:tr w:rsidR="00CD657D" w:rsidRPr="00CD657D" w:rsidTr="00CD657D"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2 и более социально-значимых объекта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10</w:t>
            </w:r>
          </w:p>
        </w:tc>
      </w:tr>
      <w:tr w:rsidR="00CD657D" w:rsidRPr="00CD657D" w:rsidTr="00CD657D"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1 социально-значимый объек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7</w:t>
            </w:r>
          </w:p>
        </w:tc>
      </w:tr>
      <w:tr w:rsidR="00CD657D" w:rsidRPr="00CD657D" w:rsidTr="00CD657D"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Отсутствие социально-значимых объектов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3</w:t>
            </w:r>
          </w:p>
        </w:tc>
      </w:tr>
    </w:tbl>
    <w:p w:rsidR="00CD657D" w:rsidRPr="00CD657D" w:rsidRDefault="00CD657D" w:rsidP="00CD657D">
      <w:pPr>
        <w:jc w:val="center"/>
        <w:rPr>
          <w:sz w:val="28"/>
          <w:szCs w:val="28"/>
        </w:rPr>
      </w:pPr>
    </w:p>
    <w:p w:rsidR="00CD657D" w:rsidRPr="00CD657D" w:rsidRDefault="00CD657D" w:rsidP="00CD657D">
      <w:pPr>
        <w:rPr>
          <w:sz w:val="28"/>
          <w:szCs w:val="28"/>
        </w:rPr>
      </w:pPr>
      <w:r w:rsidRPr="00CD657D">
        <w:rPr>
          <w:sz w:val="28"/>
          <w:szCs w:val="28"/>
        </w:rPr>
        <w:t>2. Расположение внутриквартального проезда общего пользования:</w:t>
      </w:r>
    </w:p>
    <w:p w:rsidR="00CD657D" w:rsidRPr="00CD657D" w:rsidRDefault="00CD657D" w:rsidP="00CD657D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6"/>
        <w:gridCol w:w="966"/>
      </w:tblGrid>
      <w:tr w:rsidR="00CD657D" w:rsidRPr="00CD657D" w:rsidTr="00A41014">
        <w:trPr>
          <w:trHeight w:val="65"/>
          <w:jc w:val="center"/>
        </w:trPr>
        <w:tc>
          <w:tcPr>
            <w:tcW w:w="9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Внутриквартальный проезд общего пользования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Баллы</w:t>
            </w:r>
          </w:p>
        </w:tc>
      </w:tr>
      <w:tr w:rsidR="00CD657D" w:rsidRPr="00CD657D" w:rsidTr="00A41014">
        <w:trPr>
          <w:jc w:val="center"/>
        </w:trPr>
        <w:tc>
          <w:tcPr>
            <w:tcW w:w="9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В жилой зоне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10</w:t>
            </w:r>
          </w:p>
        </w:tc>
      </w:tr>
      <w:tr w:rsidR="00CD657D" w:rsidRPr="00CD657D" w:rsidTr="00A41014">
        <w:trPr>
          <w:trHeight w:val="284"/>
          <w:jc w:val="center"/>
        </w:trPr>
        <w:tc>
          <w:tcPr>
            <w:tcW w:w="9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В промышленной зоне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7</w:t>
            </w:r>
          </w:p>
        </w:tc>
      </w:tr>
      <w:tr w:rsidR="00CD657D" w:rsidRPr="00CD657D" w:rsidTr="00A41014">
        <w:trPr>
          <w:jc w:val="center"/>
        </w:trPr>
        <w:tc>
          <w:tcPr>
            <w:tcW w:w="9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К объекту, в котором муниципальные помещения имеются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5</w:t>
            </w:r>
          </w:p>
        </w:tc>
      </w:tr>
      <w:tr w:rsidR="00CD657D" w:rsidRPr="00CD657D" w:rsidTr="00A41014">
        <w:trPr>
          <w:jc w:val="center"/>
        </w:trPr>
        <w:tc>
          <w:tcPr>
            <w:tcW w:w="9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К объекту, в котором муниципальные помещения отсутствую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3</w:t>
            </w:r>
          </w:p>
        </w:tc>
      </w:tr>
    </w:tbl>
    <w:p w:rsidR="00CD657D" w:rsidRPr="00CD657D" w:rsidRDefault="00CD657D" w:rsidP="00CD657D">
      <w:pPr>
        <w:jc w:val="center"/>
        <w:rPr>
          <w:sz w:val="28"/>
          <w:szCs w:val="28"/>
        </w:rPr>
      </w:pPr>
    </w:p>
    <w:p w:rsidR="00CD657D" w:rsidRPr="00CD657D" w:rsidRDefault="00CD657D" w:rsidP="00CD657D">
      <w:pPr>
        <w:rPr>
          <w:sz w:val="28"/>
          <w:szCs w:val="28"/>
        </w:rPr>
      </w:pPr>
      <w:r w:rsidRPr="00CD657D">
        <w:rPr>
          <w:sz w:val="28"/>
          <w:szCs w:val="28"/>
        </w:rPr>
        <w:t>3. Показатель благоустроенности:</w:t>
      </w:r>
    </w:p>
    <w:p w:rsidR="00CD657D" w:rsidRPr="00CD657D" w:rsidRDefault="00CD657D" w:rsidP="00CD657D">
      <w:pPr>
        <w:jc w:val="center"/>
        <w:rPr>
          <w:sz w:val="28"/>
          <w:szCs w:val="28"/>
        </w:rPr>
      </w:pPr>
    </w:p>
    <w:tbl>
      <w:tblPr>
        <w:tblW w:w="96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9"/>
        <w:gridCol w:w="1009"/>
      </w:tblGrid>
      <w:tr w:rsidR="00CD657D" w:rsidRPr="00CD657D" w:rsidTr="00CD657D">
        <w:trPr>
          <w:jc w:val="center"/>
        </w:trPr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 xml:space="preserve">Наличие рядом с проездом общего пользования </w:t>
            </w:r>
          </w:p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отремонтированных придомовых территорий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Баллы</w:t>
            </w:r>
          </w:p>
        </w:tc>
      </w:tr>
      <w:tr w:rsidR="00CD657D" w:rsidRPr="00CD657D" w:rsidTr="00CD657D">
        <w:trPr>
          <w:jc w:val="center"/>
        </w:trPr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Планируется ремонт придомовых территорий в текущем году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10</w:t>
            </w:r>
          </w:p>
        </w:tc>
      </w:tr>
      <w:tr w:rsidR="00CD657D" w:rsidRPr="00CD657D" w:rsidTr="00CD657D">
        <w:trPr>
          <w:jc w:val="center"/>
        </w:trPr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Придомовые территории отремонтированы ранее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7</w:t>
            </w:r>
          </w:p>
        </w:tc>
      </w:tr>
      <w:tr w:rsidR="00CD657D" w:rsidRPr="00CD657D" w:rsidTr="00CD657D">
        <w:trPr>
          <w:jc w:val="center"/>
        </w:trPr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Отсутствие рядом отремонтированных придомовых территорий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3</w:t>
            </w:r>
          </w:p>
        </w:tc>
      </w:tr>
    </w:tbl>
    <w:p w:rsidR="00CD657D" w:rsidRPr="00CD657D" w:rsidRDefault="00CD657D" w:rsidP="00CD657D">
      <w:pPr>
        <w:jc w:val="center"/>
        <w:rPr>
          <w:sz w:val="28"/>
          <w:szCs w:val="28"/>
        </w:rPr>
      </w:pPr>
    </w:p>
    <w:p w:rsidR="00CD657D" w:rsidRPr="00CD657D" w:rsidRDefault="00CD657D" w:rsidP="00CD657D">
      <w:pPr>
        <w:rPr>
          <w:sz w:val="28"/>
          <w:szCs w:val="28"/>
        </w:rPr>
      </w:pPr>
      <w:r w:rsidRPr="00CD657D">
        <w:rPr>
          <w:sz w:val="28"/>
          <w:szCs w:val="28"/>
        </w:rPr>
        <w:t>4. Визуальная оценка технического состояния покрытия проезда:</w:t>
      </w:r>
    </w:p>
    <w:p w:rsidR="00CD657D" w:rsidRPr="00CD657D" w:rsidRDefault="00CD657D" w:rsidP="00CD657D">
      <w:pPr>
        <w:jc w:val="center"/>
        <w:rPr>
          <w:sz w:val="28"/>
          <w:szCs w:val="28"/>
        </w:rPr>
      </w:pPr>
    </w:p>
    <w:tbl>
      <w:tblPr>
        <w:tblW w:w="962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976"/>
      </w:tblGrid>
      <w:tr w:rsidR="00CD657D" w:rsidRPr="00CD657D" w:rsidTr="00CD657D">
        <w:trPr>
          <w:trHeight w:val="306"/>
        </w:trPr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 xml:space="preserve">Доля изношенной площади проезда к имеющей нормальное </w:t>
            </w:r>
            <w:r w:rsidRPr="00CD657D">
              <w:rPr>
                <w:sz w:val="28"/>
                <w:szCs w:val="28"/>
              </w:rPr>
              <w:br/>
              <w:t>эксплуатационное состояние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Баллы</w:t>
            </w:r>
          </w:p>
        </w:tc>
      </w:tr>
      <w:tr w:rsidR="00CD657D" w:rsidRPr="00CD657D" w:rsidTr="00CD657D"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свыше 50%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10</w:t>
            </w:r>
          </w:p>
        </w:tc>
      </w:tr>
      <w:tr w:rsidR="00CD657D" w:rsidRPr="00CD657D" w:rsidTr="00CD657D">
        <w:trPr>
          <w:trHeight w:val="129"/>
        </w:trPr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до 50%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7</w:t>
            </w:r>
          </w:p>
        </w:tc>
      </w:tr>
      <w:tr w:rsidR="00CD657D" w:rsidRPr="00CD657D" w:rsidTr="00CD657D"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до 30%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5</w:t>
            </w:r>
          </w:p>
        </w:tc>
      </w:tr>
      <w:tr w:rsidR="00CD657D" w:rsidRPr="00CD657D" w:rsidTr="00CD657D"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до 10%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3</w:t>
            </w:r>
          </w:p>
        </w:tc>
      </w:tr>
    </w:tbl>
    <w:p w:rsidR="00CD657D" w:rsidRPr="00CD657D" w:rsidRDefault="00CD657D" w:rsidP="00CD657D">
      <w:pPr>
        <w:rPr>
          <w:sz w:val="28"/>
          <w:szCs w:val="28"/>
        </w:rPr>
      </w:pPr>
    </w:p>
    <w:p w:rsidR="00CD657D" w:rsidRPr="00CD657D" w:rsidRDefault="00CD657D" w:rsidP="00CD657D">
      <w:pPr>
        <w:rPr>
          <w:sz w:val="28"/>
          <w:szCs w:val="28"/>
        </w:rPr>
      </w:pPr>
      <w:r w:rsidRPr="00CD657D">
        <w:rPr>
          <w:sz w:val="28"/>
          <w:szCs w:val="28"/>
        </w:rPr>
        <w:lastRenderedPageBreak/>
        <w:t>5. Дополнительные показатели:</w:t>
      </w:r>
    </w:p>
    <w:p w:rsidR="00CD657D" w:rsidRPr="00CD657D" w:rsidRDefault="00CD657D" w:rsidP="00CD657D">
      <w:pPr>
        <w:jc w:val="center"/>
        <w:rPr>
          <w:sz w:val="28"/>
          <w:szCs w:val="28"/>
        </w:rPr>
      </w:pP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992"/>
      </w:tblGrid>
      <w:tr w:rsidR="00CD657D" w:rsidRPr="00CD657D" w:rsidTr="00CD657D"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Баллы</w:t>
            </w:r>
          </w:p>
        </w:tc>
      </w:tr>
      <w:tr w:rsidR="00CD657D" w:rsidRPr="00CD657D" w:rsidTr="00CD657D"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Количество обращений граждан Российской Федерации, юридических лиц, депутатов, отдела ГИБДД УМВД России по городу Сургуту, поступивших от разных источников за календарный год, предшествующему принятию реш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</w:p>
        </w:tc>
      </w:tr>
      <w:tr w:rsidR="00CD657D" w:rsidRPr="00CD657D" w:rsidTr="00CD657D"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0 – 10 обращ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1</w:t>
            </w:r>
          </w:p>
        </w:tc>
      </w:tr>
      <w:tr w:rsidR="00CD657D" w:rsidRPr="00CD657D" w:rsidTr="00CD657D"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11 – 20 обращ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3</w:t>
            </w:r>
          </w:p>
        </w:tc>
      </w:tr>
      <w:tr w:rsidR="00CD657D" w:rsidRPr="00CD657D" w:rsidTr="00CD657D"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Свыше 20-и обращ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657D" w:rsidRPr="00CD657D" w:rsidRDefault="00CD657D" w:rsidP="00CD657D">
            <w:pPr>
              <w:jc w:val="center"/>
              <w:rPr>
                <w:sz w:val="28"/>
                <w:szCs w:val="28"/>
              </w:rPr>
            </w:pPr>
            <w:r w:rsidRPr="00CD657D">
              <w:rPr>
                <w:sz w:val="28"/>
                <w:szCs w:val="28"/>
              </w:rPr>
              <w:t>5</w:t>
            </w:r>
          </w:p>
        </w:tc>
      </w:tr>
    </w:tbl>
    <w:p w:rsidR="00CD657D" w:rsidRPr="00CD657D" w:rsidRDefault="00CD657D" w:rsidP="00CD657D">
      <w:pPr>
        <w:jc w:val="center"/>
        <w:rPr>
          <w:sz w:val="28"/>
          <w:szCs w:val="28"/>
        </w:rPr>
      </w:pPr>
    </w:p>
    <w:p w:rsidR="00C477F2" w:rsidRDefault="00C477F2" w:rsidP="004A0651">
      <w:pPr>
        <w:jc w:val="center"/>
        <w:rPr>
          <w:sz w:val="28"/>
          <w:szCs w:val="28"/>
        </w:rPr>
      </w:pPr>
    </w:p>
    <w:sectPr w:rsidR="00C477F2" w:rsidSect="00B31BCE">
      <w:headerReference w:type="default" r:id="rId9"/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19" w:rsidRDefault="00667619" w:rsidP="00F0304E">
      <w:r>
        <w:separator/>
      </w:r>
    </w:p>
  </w:endnote>
  <w:endnote w:type="continuationSeparator" w:id="0">
    <w:p w:rsidR="00667619" w:rsidRDefault="00667619" w:rsidP="00F0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19" w:rsidRDefault="00667619" w:rsidP="00F0304E">
      <w:r>
        <w:separator/>
      </w:r>
    </w:p>
  </w:footnote>
  <w:footnote w:type="continuationSeparator" w:id="0">
    <w:p w:rsidR="00667619" w:rsidRDefault="00667619" w:rsidP="00F0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4E" w:rsidRDefault="00F0304E">
    <w:pPr>
      <w:pStyle w:val="af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9ED"/>
    <w:multiLevelType w:val="hybridMultilevel"/>
    <w:tmpl w:val="0426A3BE"/>
    <w:lvl w:ilvl="0" w:tplc="3BCC86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8585617"/>
    <w:multiLevelType w:val="hybridMultilevel"/>
    <w:tmpl w:val="4202B968"/>
    <w:lvl w:ilvl="0" w:tplc="96D01F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EBC07E7"/>
    <w:multiLevelType w:val="hybridMultilevel"/>
    <w:tmpl w:val="00563EDA"/>
    <w:lvl w:ilvl="0" w:tplc="CE16C1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F6D0D8E"/>
    <w:multiLevelType w:val="hybridMultilevel"/>
    <w:tmpl w:val="711A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0C24"/>
    <w:multiLevelType w:val="multilevel"/>
    <w:tmpl w:val="D7E02B9A"/>
    <w:lvl w:ilvl="0">
      <w:start w:val="1"/>
      <w:numFmt w:val="decimal"/>
      <w:lvlText w:val="%1."/>
      <w:lvlJc w:val="left"/>
      <w:pPr>
        <w:ind w:left="2684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5" w15:restartNumberingAfterBreak="0">
    <w:nsid w:val="1A4B6EB5"/>
    <w:multiLevelType w:val="hybridMultilevel"/>
    <w:tmpl w:val="A25A0354"/>
    <w:lvl w:ilvl="0" w:tplc="AAEC91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E9915F6"/>
    <w:multiLevelType w:val="hybridMultilevel"/>
    <w:tmpl w:val="274E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69A0"/>
    <w:multiLevelType w:val="hybridMultilevel"/>
    <w:tmpl w:val="32B6F624"/>
    <w:lvl w:ilvl="0" w:tplc="B650C3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2157F6"/>
    <w:multiLevelType w:val="multilevel"/>
    <w:tmpl w:val="297274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4CE306A"/>
    <w:multiLevelType w:val="hybridMultilevel"/>
    <w:tmpl w:val="B0DC707A"/>
    <w:lvl w:ilvl="0" w:tplc="E0FCC2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5AF3"/>
    <w:multiLevelType w:val="hybridMultilevel"/>
    <w:tmpl w:val="B582D430"/>
    <w:lvl w:ilvl="0" w:tplc="A5CAC216">
      <w:start w:val="3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A79BF"/>
    <w:multiLevelType w:val="multilevel"/>
    <w:tmpl w:val="F59AB2C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Zero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 w15:restartNumberingAfterBreak="0">
    <w:nsid w:val="6D842825"/>
    <w:multiLevelType w:val="hybridMultilevel"/>
    <w:tmpl w:val="D6D8DF32"/>
    <w:lvl w:ilvl="0" w:tplc="57A84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E3"/>
    <w:rsid w:val="00004890"/>
    <w:rsid w:val="00006F51"/>
    <w:rsid w:val="000147C7"/>
    <w:rsid w:val="00024842"/>
    <w:rsid w:val="00032E89"/>
    <w:rsid w:val="000367DD"/>
    <w:rsid w:val="00040518"/>
    <w:rsid w:val="0004425E"/>
    <w:rsid w:val="00047D71"/>
    <w:rsid w:val="00052F4F"/>
    <w:rsid w:val="00057465"/>
    <w:rsid w:val="00067973"/>
    <w:rsid w:val="000713D0"/>
    <w:rsid w:val="00073162"/>
    <w:rsid w:val="00076107"/>
    <w:rsid w:val="00076FCE"/>
    <w:rsid w:val="00083C0E"/>
    <w:rsid w:val="00084389"/>
    <w:rsid w:val="00086081"/>
    <w:rsid w:val="000865F3"/>
    <w:rsid w:val="00087F8A"/>
    <w:rsid w:val="00091ED5"/>
    <w:rsid w:val="00092AFA"/>
    <w:rsid w:val="0009624D"/>
    <w:rsid w:val="000A346D"/>
    <w:rsid w:val="000A5CEF"/>
    <w:rsid w:val="000A6EA6"/>
    <w:rsid w:val="000B4CB7"/>
    <w:rsid w:val="000C3724"/>
    <w:rsid w:val="000C7FA4"/>
    <w:rsid w:val="000D428A"/>
    <w:rsid w:val="000D6150"/>
    <w:rsid w:val="000D796C"/>
    <w:rsid w:val="000E7212"/>
    <w:rsid w:val="000F083B"/>
    <w:rsid w:val="000F2829"/>
    <w:rsid w:val="00122353"/>
    <w:rsid w:val="00123A9F"/>
    <w:rsid w:val="0014134C"/>
    <w:rsid w:val="00143E64"/>
    <w:rsid w:val="00147E50"/>
    <w:rsid w:val="001514B3"/>
    <w:rsid w:val="001626BE"/>
    <w:rsid w:val="00162B13"/>
    <w:rsid w:val="00171310"/>
    <w:rsid w:val="00173C7B"/>
    <w:rsid w:val="00176EA2"/>
    <w:rsid w:val="001806E0"/>
    <w:rsid w:val="0018177F"/>
    <w:rsid w:val="00182F86"/>
    <w:rsid w:val="00197579"/>
    <w:rsid w:val="001A0211"/>
    <w:rsid w:val="001A3439"/>
    <w:rsid w:val="001B2BB4"/>
    <w:rsid w:val="001B413C"/>
    <w:rsid w:val="001B7392"/>
    <w:rsid w:val="001C5EBE"/>
    <w:rsid w:val="001C6392"/>
    <w:rsid w:val="001D00EF"/>
    <w:rsid w:val="001D61F6"/>
    <w:rsid w:val="001E3282"/>
    <w:rsid w:val="001F2EE5"/>
    <w:rsid w:val="001F5FE4"/>
    <w:rsid w:val="001F67C3"/>
    <w:rsid w:val="00201516"/>
    <w:rsid w:val="00203F0C"/>
    <w:rsid w:val="00205105"/>
    <w:rsid w:val="002209DA"/>
    <w:rsid w:val="00225CE4"/>
    <w:rsid w:val="00232009"/>
    <w:rsid w:val="00234FAE"/>
    <w:rsid w:val="002459F3"/>
    <w:rsid w:val="00246D36"/>
    <w:rsid w:val="00251B81"/>
    <w:rsid w:val="002615D5"/>
    <w:rsid w:val="00266F7A"/>
    <w:rsid w:val="00267B88"/>
    <w:rsid w:val="00270A0E"/>
    <w:rsid w:val="002726B7"/>
    <w:rsid w:val="00274207"/>
    <w:rsid w:val="00284943"/>
    <w:rsid w:val="00284B5B"/>
    <w:rsid w:val="0028574D"/>
    <w:rsid w:val="00291867"/>
    <w:rsid w:val="0029579B"/>
    <w:rsid w:val="002973AE"/>
    <w:rsid w:val="002A1E9A"/>
    <w:rsid w:val="002A6B26"/>
    <w:rsid w:val="002A727C"/>
    <w:rsid w:val="002A76CC"/>
    <w:rsid w:val="002B5140"/>
    <w:rsid w:val="002B68E9"/>
    <w:rsid w:val="002E0D95"/>
    <w:rsid w:val="002E1DBD"/>
    <w:rsid w:val="002E3CA8"/>
    <w:rsid w:val="002F402A"/>
    <w:rsid w:val="002F67A2"/>
    <w:rsid w:val="002F689E"/>
    <w:rsid w:val="0032097D"/>
    <w:rsid w:val="00330079"/>
    <w:rsid w:val="00331BEB"/>
    <w:rsid w:val="00335178"/>
    <w:rsid w:val="00337933"/>
    <w:rsid w:val="00340AD9"/>
    <w:rsid w:val="00345550"/>
    <w:rsid w:val="00351FA9"/>
    <w:rsid w:val="00360359"/>
    <w:rsid w:val="003653FA"/>
    <w:rsid w:val="00371EE7"/>
    <w:rsid w:val="003809EC"/>
    <w:rsid w:val="00382B78"/>
    <w:rsid w:val="00383F62"/>
    <w:rsid w:val="00392172"/>
    <w:rsid w:val="003A2E41"/>
    <w:rsid w:val="003A6F01"/>
    <w:rsid w:val="003B06FE"/>
    <w:rsid w:val="003B32AB"/>
    <w:rsid w:val="003B6D35"/>
    <w:rsid w:val="003C02AB"/>
    <w:rsid w:val="003C0EE1"/>
    <w:rsid w:val="003C1FE4"/>
    <w:rsid w:val="003C4B86"/>
    <w:rsid w:val="003C524F"/>
    <w:rsid w:val="003D39F4"/>
    <w:rsid w:val="003D6F3B"/>
    <w:rsid w:val="003D6F75"/>
    <w:rsid w:val="003E1E32"/>
    <w:rsid w:val="003E4990"/>
    <w:rsid w:val="003E4D07"/>
    <w:rsid w:val="003E662C"/>
    <w:rsid w:val="003F0E3B"/>
    <w:rsid w:val="004003B2"/>
    <w:rsid w:val="00402425"/>
    <w:rsid w:val="00403C2E"/>
    <w:rsid w:val="00404153"/>
    <w:rsid w:val="00410A1B"/>
    <w:rsid w:val="00412F27"/>
    <w:rsid w:val="004145E9"/>
    <w:rsid w:val="00417795"/>
    <w:rsid w:val="0042752C"/>
    <w:rsid w:val="00427CE7"/>
    <w:rsid w:val="00432E2D"/>
    <w:rsid w:val="00443FBC"/>
    <w:rsid w:val="0045188A"/>
    <w:rsid w:val="00453ACB"/>
    <w:rsid w:val="00453E3C"/>
    <w:rsid w:val="00462D9F"/>
    <w:rsid w:val="004658A8"/>
    <w:rsid w:val="00466D7F"/>
    <w:rsid w:val="00467033"/>
    <w:rsid w:val="00471C59"/>
    <w:rsid w:val="00494DD0"/>
    <w:rsid w:val="004A008E"/>
    <w:rsid w:val="004A0651"/>
    <w:rsid w:val="004A2F31"/>
    <w:rsid w:val="004A666E"/>
    <w:rsid w:val="004B3E11"/>
    <w:rsid w:val="004C0705"/>
    <w:rsid w:val="004C1334"/>
    <w:rsid w:val="004D0AE2"/>
    <w:rsid w:val="004D5C52"/>
    <w:rsid w:val="004E656E"/>
    <w:rsid w:val="004F2BC3"/>
    <w:rsid w:val="0050474F"/>
    <w:rsid w:val="00513742"/>
    <w:rsid w:val="00517A32"/>
    <w:rsid w:val="005214A5"/>
    <w:rsid w:val="0052188F"/>
    <w:rsid w:val="0053271B"/>
    <w:rsid w:val="00534FAB"/>
    <w:rsid w:val="00535706"/>
    <w:rsid w:val="0054197F"/>
    <w:rsid w:val="0054673D"/>
    <w:rsid w:val="00560951"/>
    <w:rsid w:val="00570B9A"/>
    <w:rsid w:val="00571B87"/>
    <w:rsid w:val="00573207"/>
    <w:rsid w:val="00577538"/>
    <w:rsid w:val="00591227"/>
    <w:rsid w:val="0059198B"/>
    <w:rsid w:val="005A00F2"/>
    <w:rsid w:val="005A1017"/>
    <w:rsid w:val="005A28A7"/>
    <w:rsid w:val="005B2438"/>
    <w:rsid w:val="005C43F7"/>
    <w:rsid w:val="005C644A"/>
    <w:rsid w:val="005E1999"/>
    <w:rsid w:val="005E1E5B"/>
    <w:rsid w:val="005E7E22"/>
    <w:rsid w:val="006039E4"/>
    <w:rsid w:val="00604401"/>
    <w:rsid w:val="0060618F"/>
    <w:rsid w:val="0061091A"/>
    <w:rsid w:val="006123DB"/>
    <w:rsid w:val="006136FB"/>
    <w:rsid w:val="006175AB"/>
    <w:rsid w:val="006209E5"/>
    <w:rsid w:val="006308C2"/>
    <w:rsid w:val="0063417C"/>
    <w:rsid w:val="00635FA1"/>
    <w:rsid w:val="00640E1E"/>
    <w:rsid w:val="00643DD7"/>
    <w:rsid w:val="006444CF"/>
    <w:rsid w:val="00644CAD"/>
    <w:rsid w:val="00656C2F"/>
    <w:rsid w:val="00663604"/>
    <w:rsid w:val="00666296"/>
    <w:rsid w:val="00667601"/>
    <w:rsid w:val="00667619"/>
    <w:rsid w:val="00667C54"/>
    <w:rsid w:val="0067481A"/>
    <w:rsid w:val="0068115B"/>
    <w:rsid w:val="00684234"/>
    <w:rsid w:val="0069112C"/>
    <w:rsid w:val="0069340B"/>
    <w:rsid w:val="00694B1E"/>
    <w:rsid w:val="006A3B53"/>
    <w:rsid w:val="006A4E3F"/>
    <w:rsid w:val="006A7B7E"/>
    <w:rsid w:val="006C3BD6"/>
    <w:rsid w:val="006D247D"/>
    <w:rsid w:val="006D6406"/>
    <w:rsid w:val="006F686C"/>
    <w:rsid w:val="006F7461"/>
    <w:rsid w:val="00701538"/>
    <w:rsid w:val="00701B98"/>
    <w:rsid w:val="00704616"/>
    <w:rsid w:val="00710F1A"/>
    <w:rsid w:val="00712241"/>
    <w:rsid w:val="00720409"/>
    <w:rsid w:val="00721B13"/>
    <w:rsid w:val="007268B0"/>
    <w:rsid w:val="00755DB0"/>
    <w:rsid w:val="007610DC"/>
    <w:rsid w:val="007657BF"/>
    <w:rsid w:val="0076645F"/>
    <w:rsid w:val="00773B45"/>
    <w:rsid w:val="00775D21"/>
    <w:rsid w:val="00784691"/>
    <w:rsid w:val="00790E96"/>
    <w:rsid w:val="007932D0"/>
    <w:rsid w:val="00797EC8"/>
    <w:rsid w:val="00797FC8"/>
    <w:rsid w:val="007A77BF"/>
    <w:rsid w:val="007B483D"/>
    <w:rsid w:val="007C1ABC"/>
    <w:rsid w:val="007C1E76"/>
    <w:rsid w:val="007C4463"/>
    <w:rsid w:val="007D1049"/>
    <w:rsid w:val="007D3A67"/>
    <w:rsid w:val="007E0653"/>
    <w:rsid w:val="007E181A"/>
    <w:rsid w:val="007F17CE"/>
    <w:rsid w:val="007F3BEA"/>
    <w:rsid w:val="007F6F7A"/>
    <w:rsid w:val="008023AC"/>
    <w:rsid w:val="00811B3A"/>
    <w:rsid w:val="00812169"/>
    <w:rsid w:val="00824B5B"/>
    <w:rsid w:val="00836D91"/>
    <w:rsid w:val="00844273"/>
    <w:rsid w:val="00845964"/>
    <w:rsid w:val="008502A7"/>
    <w:rsid w:val="008560C2"/>
    <w:rsid w:val="008574A9"/>
    <w:rsid w:val="00863331"/>
    <w:rsid w:val="00864F65"/>
    <w:rsid w:val="00870D34"/>
    <w:rsid w:val="00873CF3"/>
    <w:rsid w:val="00885422"/>
    <w:rsid w:val="00885F83"/>
    <w:rsid w:val="0088704E"/>
    <w:rsid w:val="00897D6B"/>
    <w:rsid w:val="008B3EE8"/>
    <w:rsid w:val="008B5B2D"/>
    <w:rsid w:val="008B67B9"/>
    <w:rsid w:val="008B7C7E"/>
    <w:rsid w:val="008C16C6"/>
    <w:rsid w:val="008C6B92"/>
    <w:rsid w:val="008E35A2"/>
    <w:rsid w:val="008E78DE"/>
    <w:rsid w:val="008E7C77"/>
    <w:rsid w:val="008F3DCA"/>
    <w:rsid w:val="00927BAE"/>
    <w:rsid w:val="00934127"/>
    <w:rsid w:val="00934D5A"/>
    <w:rsid w:val="00945E9B"/>
    <w:rsid w:val="009526B0"/>
    <w:rsid w:val="00965935"/>
    <w:rsid w:val="00974798"/>
    <w:rsid w:val="00977554"/>
    <w:rsid w:val="009823C8"/>
    <w:rsid w:val="00982453"/>
    <w:rsid w:val="00982A29"/>
    <w:rsid w:val="00982DC7"/>
    <w:rsid w:val="00983FDC"/>
    <w:rsid w:val="00986D79"/>
    <w:rsid w:val="009914F3"/>
    <w:rsid w:val="009958E1"/>
    <w:rsid w:val="009A1AEB"/>
    <w:rsid w:val="009A1CC6"/>
    <w:rsid w:val="009B2344"/>
    <w:rsid w:val="009B333C"/>
    <w:rsid w:val="009B66B1"/>
    <w:rsid w:val="009B7709"/>
    <w:rsid w:val="009C0FD2"/>
    <w:rsid w:val="009C3F2B"/>
    <w:rsid w:val="009D05D6"/>
    <w:rsid w:val="009E173D"/>
    <w:rsid w:val="009E2D71"/>
    <w:rsid w:val="009E4980"/>
    <w:rsid w:val="009E6CDD"/>
    <w:rsid w:val="009F0CB3"/>
    <w:rsid w:val="009F2404"/>
    <w:rsid w:val="00A01420"/>
    <w:rsid w:val="00A03A3A"/>
    <w:rsid w:val="00A05674"/>
    <w:rsid w:val="00A13AC8"/>
    <w:rsid w:val="00A141E3"/>
    <w:rsid w:val="00A146A4"/>
    <w:rsid w:val="00A14D14"/>
    <w:rsid w:val="00A23B5F"/>
    <w:rsid w:val="00A3074D"/>
    <w:rsid w:val="00A32757"/>
    <w:rsid w:val="00A33938"/>
    <w:rsid w:val="00A40D63"/>
    <w:rsid w:val="00A51329"/>
    <w:rsid w:val="00A52447"/>
    <w:rsid w:val="00A55241"/>
    <w:rsid w:val="00A560AE"/>
    <w:rsid w:val="00A56D89"/>
    <w:rsid w:val="00A70E83"/>
    <w:rsid w:val="00A807C9"/>
    <w:rsid w:val="00A82C6E"/>
    <w:rsid w:val="00A833DE"/>
    <w:rsid w:val="00A84044"/>
    <w:rsid w:val="00A84BFC"/>
    <w:rsid w:val="00A858C2"/>
    <w:rsid w:val="00A860FE"/>
    <w:rsid w:val="00A93C56"/>
    <w:rsid w:val="00A97FD1"/>
    <w:rsid w:val="00AA09E6"/>
    <w:rsid w:val="00AA5125"/>
    <w:rsid w:val="00AC3E66"/>
    <w:rsid w:val="00AC54BB"/>
    <w:rsid w:val="00AC7E5B"/>
    <w:rsid w:val="00AE2877"/>
    <w:rsid w:val="00AE63B5"/>
    <w:rsid w:val="00AF2587"/>
    <w:rsid w:val="00AF7CBC"/>
    <w:rsid w:val="00B00A8D"/>
    <w:rsid w:val="00B1053A"/>
    <w:rsid w:val="00B11B69"/>
    <w:rsid w:val="00B17590"/>
    <w:rsid w:val="00B23EB7"/>
    <w:rsid w:val="00B24FE9"/>
    <w:rsid w:val="00B26F61"/>
    <w:rsid w:val="00B31BCE"/>
    <w:rsid w:val="00B3798F"/>
    <w:rsid w:val="00B43E54"/>
    <w:rsid w:val="00B45003"/>
    <w:rsid w:val="00B46CC6"/>
    <w:rsid w:val="00B52DA2"/>
    <w:rsid w:val="00B70446"/>
    <w:rsid w:val="00B74B2D"/>
    <w:rsid w:val="00B819AE"/>
    <w:rsid w:val="00B823F7"/>
    <w:rsid w:val="00B86463"/>
    <w:rsid w:val="00B914F5"/>
    <w:rsid w:val="00B91FF4"/>
    <w:rsid w:val="00B92453"/>
    <w:rsid w:val="00BA20BB"/>
    <w:rsid w:val="00BB2EB1"/>
    <w:rsid w:val="00BC2306"/>
    <w:rsid w:val="00BC39C6"/>
    <w:rsid w:val="00BC4236"/>
    <w:rsid w:val="00BC58CE"/>
    <w:rsid w:val="00BD01C0"/>
    <w:rsid w:val="00BD5482"/>
    <w:rsid w:val="00BE1F5C"/>
    <w:rsid w:val="00BE27BC"/>
    <w:rsid w:val="00BE749E"/>
    <w:rsid w:val="00BF69C2"/>
    <w:rsid w:val="00BF75C6"/>
    <w:rsid w:val="00BF7AC4"/>
    <w:rsid w:val="00C01B53"/>
    <w:rsid w:val="00C04CBD"/>
    <w:rsid w:val="00C1270C"/>
    <w:rsid w:val="00C169C3"/>
    <w:rsid w:val="00C20BE8"/>
    <w:rsid w:val="00C25BD7"/>
    <w:rsid w:val="00C27B3A"/>
    <w:rsid w:val="00C31E04"/>
    <w:rsid w:val="00C43403"/>
    <w:rsid w:val="00C449C6"/>
    <w:rsid w:val="00C477F2"/>
    <w:rsid w:val="00C50795"/>
    <w:rsid w:val="00C50AE5"/>
    <w:rsid w:val="00C51DF8"/>
    <w:rsid w:val="00C5294C"/>
    <w:rsid w:val="00C52E90"/>
    <w:rsid w:val="00C55273"/>
    <w:rsid w:val="00C55551"/>
    <w:rsid w:val="00C5671B"/>
    <w:rsid w:val="00C63281"/>
    <w:rsid w:val="00C63B47"/>
    <w:rsid w:val="00C65A6C"/>
    <w:rsid w:val="00C6766C"/>
    <w:rsid w:val="00C808AE"/>
    <w:rsid w:val="00C843AD"/>
    <w:rsid w:val="00C84BCA"/>
    <w:rsid w:val="00C852D4"/>
    <w:rsid w:val="00C90213"/>
    <w:rsid w:val="00C9069B"/>
    <w:rsid w:val="00C94976"/>
    <w:rsid w:val="00CA18BB"/>
    <w:rsid w:val="00CB031E"/>
    <w:rsid w:val="00CB08B6"/>
    <w:rsid w:val="00CB2606"/>
    <w:rsid w:val="00CB5E1D"/>
    <w:rsid w:val="00CB7FB0"/>
    <w:rsid w:val="00CC73C2"/>
    <w:rsid w:val="00CD4A56"/>
    <w:rsid w:val="00CD5BB8"/>
    <w:rsid w:val="00CD657D"/>
    <w:rsid w:val="00CD791A"/>
    <w:rsid w:val="00CE17E2"/>
    <w:rsid w:val="00CE340F"/>
    <w:rsid w:val="00CE770C"/>
    <w:rsid w:val="00CF18B6"/>
    <w:rsid w:val="00D01CCC"/>
    <w:rsid w:val="00D11F14"/>
    <w:rsid w:val="00D17016"/>
    <w:rsid w:val="00D2087B"/>
    <w:rsid w:val="00D21AC5"/>
    <w:rsid w:val="00D23462"/>
    <w:rsid w:val="00D25C65"/>
    <w:rsid w:val="00D27E0D"/>
    <w:rsid w:val="00D323F2"/>
    <w:rsid w:val="00D34966"/>
    <w:rsid w:val="00D3597F"/>
    <w:rsid w:val="00D36A61"/>
    <w:rsid w:val="00D43D47"/>
    <w:rsid w:val="00D661B1"/>
    <w:rsid w:val="00D77AEF"/>
    <w:rsid w:val="00D839DF"/>
    <w:rsid w:val="00D96226"/>
    <w:rsid w:val="00D9689D"/>
    <w:rsid w:val="00D96F8C"/>
    <w:rsid w:val="00DA3CF9"/>
    <w:rsid w:val="00DB0D00"/>
    <w:rsid w:val="00DC2ED9"/>
    <w:rsid w:val="00DC435F"/>
    <w:rsid w:val="00DC5126"/>
    <w:rsid w:val="00DD2117"/>
    <w:rsid w:val="00DD228C"/>
    <w:rsid w:val="00DE166A"/>
    <w:rsid w:val="00DE5640"/>
    <w:rsid w:val="00DE6BCD"/>
    <w:rsid w:val="00DF318E"/>
    <w:rsid w:val="00E021BF"/>
    <w:rsid w:val="00E10C63"/>
    <w:rsid w:val="00E13206"/>
    <w:rsid w:val="00E22FE7"/>
    <w:rsid w:val="00E233F3"/>
    <w:rsid w:val="00E23BDD"/>
    <w:rsid w:val="00E2541F"/>
    <w:rsid w:val="00E2627E"/>
    <w:rsid w:val="00E36B99"/>
    <w:rsid w:val="00E37FED"/>
    <w:rsid w:val="00E557F2"/>
    <w:rsid w:val="00E6237E"/>
    <w:rsid w:val="00E70015"/>
    <w:rsid w:val="00E713E1"/>
    <w:rsid w:val="00E72AFA"/>
    <w:rsid w:val="00E73EFA"/>
    <w:rsid w:val="00E8318E"/>
    <w:rsid w:val="00E84AD7"/>
    <w:rsid w:val="00E85365"/>
    <w:rsid w:val="00E90508"/>
    <w:rsid w:val="00EA29CE"/>
    <w:rsid w:val="00EB3209"/>
    <w:rsid w:val="00EB3387"/>
    <w:rsid w:val="00EB7EFC"/>
    <w:rsid w:val="00EC4315"/>
    <w:rsid w:val="00ED1F3B"/>
    <w:rsid w:val="00ED22B4"/>
    <w:rsid w:val="00ED385E"/>
    <w:rsid w:val="00EF242F"/>
    <w:rsid w:val="00F0304E"/>
    <w:rsid w:val="00F03505"/>
    <w:rsid w:val="00F04071"/>
    <w:rsid w:val="00F06D86"/>
    <w:rsid w:val="00F12C19"/>
    <w:rsid w:val="00F21935"/>
    <w:rsid w:val="00F223FD"/>
    <w:rsid w:val="00F36024"/>
    <w:rsid w:val="00F367D1"/>
    <w:rsid w:val="00F4292C"/>
    <w:rsid w:val="00F431DE"/>
    <w:rsid w:val="00F527DA"/>
    <w:rsid w:val="00F55BDD"/>
    <w:rsid w:val="00F60CA6"/>
    <w:rsid w:val="00F635C6"/>
    <w:rsid w:val="00F65053"/>
    <w:rsid w:val="00F65337"/>
    <w:rsid w:val="00F65954"/>
    <w:rsid w:val="00F65FB8"/>
    <w:rsid w:val="00F755C3"/>
    <w:rsid w:val="00F81008"/>
    <w:rsid w:val="00F87985"/>
    <w:rsid w:val="00F87F38"/>
    <w:rsid w:val="00F94C03"/>
    <w:rsid w:val="00FA2E80"/>
    <w:rsid w:val="00FA34A2"/>
    <w:rsid w:val="00FA37E5"/>
    <w:rsid w:val="00FB4151"/>
    <w:rsid w:val="00FB70A7"/>
    <w:rsid w:val="00FC1007"/>
    <w:rsid w:val="00FD01D2"/>
    <w:rsid w:val="00FD4056"/>
    <w:rsid w:val="00FD611D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C3A99-015D-4BCC-9D88-1AA64BFE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A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41E3"/>
    <w:pPr>
      <w:keepNext/>
      <w:tabs>
        <w:tab w:val="left" w:pos="1260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0A1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A14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A141E3"/>
    <w:pPr>
      <w:jc w:val="right"/>
    </w:pPr>
    <w:rPr>
      <w:sz w:val="28"/>
    </w:rPr>
  </w:style>
  <w:style w:type="character" w:customStyle="1" w:styleId="a4">
    <w:name w:val="Основной текст Знак"/>
    <w:link w:val="a3"/>
    <w:rsid w:val="00A141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141E3"/>
    <w:pPr>
      <w:ind w:left="720"/>
      <w:contextualSpacing/>
    </w:pPr>
  </w:style>
  <w:style w:type="paragraph" w:customStyle="1" w:styleId="ConsPlusNormal">
    <w:name w:val="ConsPlusNormal"/>
    <w:rsid w:val="00A141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qFormat/>
    <w:rsid w:val="00EC4315"/>
    <w:pPr>
      <w:jc w:val="center"/>
    </w:pPr>
    <w:rPr>
      <w:szCs w:val="20"/>
    </w:rPr>
  </w:style>
  <w:style w:type="character" w:customStyle="1" w:styleId="a7">
    <w:name w:val="Название Знак"/>
    <w:link w:val="a6"/>
    <w:rsid w:val="00EC43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3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C23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A13A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iPriority w:val="99"/>
    <w:unhideWhenUsed/>
    <w:rsid w:val="00C27B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C27B3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rsid w:val="004A0651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A065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30">
    <w:name w:val="Заголовок 3 Знак"/>
    <w:link w:val="3"/>
    <w:uiPriority w:val="9"/>
    <w:rsid w:val="00410A1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Strong"/>
    <w:uiPriority w:val="22"/>
    <w:qFormat/>
    <w:rsid w:val="00B86463"/>
    <w:rPr>
      <w:b/>
      <w:bCs/>
    </w:rPr>
  </w:style>
  <w:style w:type="character" w:styleId="ae">
    <w:name w:val="Hyperlink"/>
    <w:basedOn w:val="a0"/>
    <w:uiPriority w:val="99"/>
    <w:unhideWhenUsed/>
    <w:rsid w:val="00371EE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F030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304E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030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30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22EC-1D05-44BC-91BB-F957A977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5432</Characters>
  <Application>Microsoft Office Word</Application>
  <DocSecurity>0</DocSecurity>
  <Lines>246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Алексей Владимирович</dc:creator>
  <cp:keywords/>
  <cp:lastModifiedBy>Шишманцева Эльвира Юрьевна</cp:lastModifiedBy>
  <cp:revision>2</cp:revision>
  <cp:lastPrinted>2021-03-12T09:45:00Z</cp:lastPrinted>
  <dcterms:created xsi:type="dcterms:W3CDTF">2021-03-26T12:08:00Z</dcterms:created>
  <dcterms:modified xsi:type="dcterms:W3CDTF">2021-03-26T12:08:00Z</dcterms:modified>
</cp:coreProperties>
</file>